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У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04F6C919" w:rsidR="00095179" w:rsidRPr="000B014D" w:rsidRDefault="00167739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D06975">
        <w:rPr>
          <w:i/>
          <w:iCs/>
          <w:sz w:val="20"/>
          <w:szCs w:val="20"/>
        </w:rPr>
        <w:t>03-3-04/235</w:t>
      </w:r>
    </w:p>
    <w:p w14:paraId="3D2B02E8" w14:textId="227EACD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CF259C">
        <w:rPr>
          <w:i/>
          <w:iCs/>
          <w:sz w:val="20"/>
          <w:szCs w:val="20"/>
        </w:rPr>
        <w:t>«</w:t>
      </w:r>
      <w:r w:rsidR="00D06975">
        <w:rPr>
          <w:i/>
          <w:iCs/>
          <w:sz w:val="20"/>
          <w:szCs w:val="20"/>
        </w:rPr>
        <w:t>28</w:t>
      </w:r>
      <w:r w:rsidRPr="00BF18C5">
        <w:rPr>
          <w:i/>
          <w:iCs/>
          <w:sz w:val="20"/>
          <w:szCs w:val="20"/>
        </w:rPr>
        <w:t>»</w:t>
      </w:r>
      <w:r w:rsidR="00CF259C">
        <w:rPr>
          <w:i/>
          <w:iCs/>
          <w:sz w:val="20"/>
          <w:szCs w:val="20"/>
        </w:rPr>
        <w:t xml:space="preserve"> </w:t>
      </w:r>
      <w:r w:rsidR="00D06975">
        <w:rPr>
          <w:i/>
          <w:iCs/>
          <w:sz w:val="20"/>
          <w:szCs w:val="20"/>
        </w:rPr>
        <w:t>июл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C1A6A6C" w14:textId="00ED2D42" w:rsidR="00CE21FF" w:rsidRPr="00357D4D" w:rsidRDefault="00CE21FF" w:rsidP="00CE21FF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</w:t>
      </w:r>
      <w:r w:rsidR="00167739">
        <w:rPr>
          <w:b/>
          <w:bCs/>
          <w:sz w:val="24"/>
          <w:szCs w:val="24"/>
        </w:rPr>
        <w:t xml:space="preserve">по повторным </w:t>
      </w:r>
      <w:r>
        <w:rPr>
          <w:b/>
          <w:bCs/>
          <w:sz w:val="24"/>
          <w:szCs w:val="24"/>
        </w:rPr>
        <w:t>закупк</w:t>
      </w:r>
      <w:r w:rsidR="00167739">
        <w:rPr>
          <w:b/>
          <w:bCs/>
          <w:sz w:val="24"/>
          <w:szCs w:val="24"/>
        </w:rPr>
        <w:t>ам</w:t>
      </w:r>
      <w:r>
        <w:rPr>
          <w:b/>
          <w:bCs/>
          <w:sz w:val="24"/>
          <w:szCs w:val="24"/>
        </w:rPr>
        <w:t xml:space="preserve"> комплекта колодок (</w:t>
      </w:r>
      <w:r w:rsidR="0044592B">
        <w:rPr>
          <w:b/>
          <w:bCs/>
          <w:sz w:val="24"/>
          <w:szCs w:val="24"/>
        </w:rPr>
        <w:t>задние</w:t>
      </w:r>
      <w:r>
        <w:rPr>
          <w:b/>
          <w:bCs/>
          <w:sz w:val="24"/>
          <w:szCs w:val="24"/>
        </w:rPr>
        <w:t>)</w:t>
      </w:r>
    </w:p>
    <w:p w14:paraId="0C7179D8" w14:textId="77777777" w:rsidR="00CE21FF" w:rsidRPr="00357D4D" w:rsidRDefault="00CE21FF" w:rsidP="00CE21F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CE21FF" w:rsidRPr="00357D4D" w14:paraId="5724BC69" w14:textId="77777777" w:rsidTr="00B3362D">
        <w:tc>
          <w:tcPr>
            <w:tcW w:w="4536" w:type="dxa"/>
            <w:shd w:val="clear" w:color="auto" w:fill="auto"/>
          </w:tcPr>
          <w:p w14:paraId="785C0751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91A2F0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E21FF" w:rsidRPr="00357D4D" w14:paraId="20F6F39D" w14:textId="77777777" w:rsidTr="00B3362D">
        <w:tc>
          <w:tcPr>
            <w:tcW w:w="4536" w:type="dxa"/>
            <w:shd w:val="clear" w:color="auto" w:fill="auto"/>
          </w:tcPr>
          <w:p w14:paraId="375CDF49" w14:textId="065F8E5A" w:rsidR="00CE21FF" w:rsidRPr="00340AF4" w:rsidRDefault="00CE21FF" w:rsidP="00B3362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</w:t>
            </w:r>
            <w:r w:rsidR="0044592B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0EED6E1" w14:textId="3BE3821B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</w:t>
            </w:r>
            <w:r w:rsidR="0044592B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65B623AB" w14:textId="77777777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7833E3A" w14:textId="77777777" w:rsidR="00CE21FF" w:rsidRPr="003C001B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CE21FF" w:rsidRPr="00357D4D" w14:paraId="52B318DE" w14:textId="77777777" w:rsidTr="00B3362D">
        <w:tc>
          <w:tcPr>
            <w:tcW w:w="4536" w:type="dxa"/>
            <w:shd w:val="clear" w:color="auto" w:fill="auto"/>
          </w:tcPr>
          <w:p w14:paraId="3CEC9EE2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C981D91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21FF" w:rsidRPr="00357D4D" w14:paraId="1A0C829C" w14:textId="77777777" w:rsidTr="00B3362D">
        <w:tc>
          <w:tcPr>
            <w:tcW w:w="4536" w:type="dxa"/>
            <w:shd w:val="clear" w:color="auto" w:fill="auto"/>
          </w:tcPr>
          <w:p w14:paraId="3BCDEAA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5AF884B" w14:textId="77777777" w:rsidR="00CE21FF" w:rsidRPr="00340AF4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CE21FF" w:rsidRPr="00357D4D" w14:paraId="7DD9A08E" w14:textId="77777777" w:rsidTr="00B3362D">
        <w:tc>
          <w:tcPr>
            <w:tcW w:w="4536" w:type="dxa"/>
            <w:shd w:val="clear" w:color="auto" w:fill="auto"/>
          </w:tcPr>
          <w:p w14:paraId="6CFB5A9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1CF0403" w14:textId="77777777" w:rsidR="00CE21FF" w:rsidRPr="00357D4D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1CA3A2AE" w14:textId="4CA4AE53" w:rsidR="00AC399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Место поставки товара: </w:t>
      </w:r>
      <w:r w:rsidR="00AC3997" w:rsidRPr="00AC3997">
        <w:rPr>
          <w:sz w:val="24"/>
          <w:szCs w:val="24"/>
        </w:rPr>
        <w:t>станция технического обслуживания, на которой будет произведена замена (установка) колодок</w:t>
      </w:r>
      <w:r w:rsidR="00AC3997">
        <w:rPr>
          <w:sz w:val="24"/>
          <w:szCs w:val="24"/>
        </w:rPr>
        <w:t>.</w:t>
      </w:r>
      <w:r w:rsidR="00AC3997" w:rsidRPr="00AC3997">
        <w:rPr>
          <w:sz w:val="24"/>
          <w:szCs w:val="24"/>
        </w:rPr>
        <w:t xml:space="preserve"> </w:t>
      </w:r>
    </w:p>
    <w:p w14:paraId="69FC240D" w14:textId="0F71D276" w:rsidR="00CE21FF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8FFF0D3" w14:textId="711A88F0" w:rsidR="00CE21FF" w:rsidRPr="00B63507" w:rsidRDefault="00F1350C" w:rsidP="0044592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1350C">
        <w:rPr>
          <w:sz w:val="24"/>
          <w:szCs w:val="24"/>
        </w:rPr>
        <w:t xml:space="preserve"> </w:t>
      </w:r>
      <w:r w:rsidRPr="001E217F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>заменить</w:t>
      </w:r>
      <w:r w:rsidR="00BB707F">
        <w:rPr>
          <w:sz w:val="24"/>
          <w:szCs w:val="24"/>
        </w:rPr>
        <w:t xml:space="preserve"> (установить)</w:t>
      </w:r>
      <w:r w:rsidRPr="00B63507">
        <w:rPr>
          <w:sz w:val="24"/>
          <w:szCs w:val="24"/>
        </w:rPr>
        <w:t xml:space="preserve"> </w:t>
      </w:r>
      <w:r>
        <w:rPr>
          <w:sz w:val="24"/>
          <w:szCs w:val="24"/>
        </w:rPr>
        <w:t>колодки тормозные (</w:t>
      </w:r>
      <w:r w:rsidR="0044592B">
        <w:rPr>
          <w:sz w:val="24"/>
          <w:szCs w:val="24"/>
        </w:rPr>
        <w:t>задние</w:t>
      </w:r>
      <w:r>
        <w:rPr>
          <w:sz w:val="24"/>
          <w:szCs w:val="24"/>
        </w:rPr>
        <w:t>) (далее – Товар) на автомобиле</w:t>
      </w:r>
      <w:r w:rsidRPr="00B63507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5 </w:t>
      </w:r>
      <w:r w:rsidRPr="00B63507">
        <w:rPr>
          <w:sz w:val="24"/>
          <w:szCs w:val="24"/>
        </w:rPr>
        <w:t>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5DC689EB" w14:textId="6E3ED879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>
        <w:rPr>
          <w:sz w:val="24"/>
          <w:szCs w:val="24"/>
        </w:rPr>
        <w:t>при замене</w:t>
      </w:r>
      <w:r w:rsidR="00BB707F">
        <w:rPr>
          <w:sz w:val="24"/>
          <w:szCs w:val="24"/>
        </w:rPr>
        <w:t xml:space="preserve"> (установке)</w:t>
      </w:r>
      <w:r>
        <w:rPr>
          <w:sz w:val="24"/>
          <w:szCs w:val="24"/>
        </w:rPr>
        <w:t xml:space="preserve">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4A5F036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CFD1A6B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4EB2355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BB75104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78377184" w14:textId="6D910C60" w:rsidR="00E96272" w:rsidRPr="00357D4D" w:rsidRDefault="006228FE" w:rsidP="006228FE">
      <w:pPr>
        <w:tabs>
          <w:tab w:val="left" w:pos="5565"/>
        </w:tabs>
        <w:rPr>
          <w:sz w:val="24"/>
          <w:szCs w:val="24"/>
        </w:rPr>
        <w:sectPr w:rsidR="00E96272" w:rsidRPr="00357D4D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46350CB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BA0F3D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 У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5693BC7B" w:rsidR="00BA3537" w:rsidRPr="000B014D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D06975">
        <w:rPr>
          <w:i/>
          <w:iCs/>
          <w:sz w:val="20"/>
          <w:szCs w:val="20"/>
        </w:rPr>
        <w:t>03-3-04/235</w:t>
      </w:r>
    </w:p>
    <w:p w14:paraId="64DA89B9" w14:textId="77A86EA8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D06975">
        <w:rPr>
          <w:i/>
          <w:iCs/>
          <w:sz w:val="20"/>
          <w:szCs w:val="20"/>
        </w:rPr>
        <w:t>28</w:t>
      </w:r>
      <w:r w:rsidRPr="006D64C0">
        <w:rPr>
          <w:i/>
          <w:iCs/>
          <w:sz w:val="20"/>
          <w:szCs w:val="20"/>
        </w:rPr>
        <w:t>»</w:t>
      </w:r>
      <w:r w:rsidR="003B0C57">
        <w:rPr>
          <w:i/>
          <w:iCs/>
          <w:sz w:val="20"/>
          <w:szCs w:val="20"/>
        </w:rPr>
        <w:t xml:space="preserve"> </w:t>
      </w:r>
      <w:r w:rsidR="00D06975">
        <w:rPr>
          <w:i/>
          <w:iCs/>
          <w:sz w:val="20"/>
          <w:szCs w:val="20"/>
        </w:rPr>
        <w:t>июл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5D96788" w14:textId="018B9424" w:rsidR="00511FA1" w:rsidRPr="00357D4D" w:rsidRDefault="00511FA1" w:rsidP="00B715E6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1511A250" w14:textId="37C4B134" w:rsidR="00F66360" w:rsidRPr="00357D4D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 xml:space="preserve">о </w:t>
      </w:r>
      <w:r w:rsidR="00167739">
        <w:rPr>
          <w:b/>
          <w:sz w:val="24"/>
          <w:szCs w:val="24"/>
        </w:rPr>
        <w:t xml:space="preserve">повторных </w:t>
      </w:r>
      <w:r w:rsidRPr="00357D4D">
        <w:rPr>
          <w:b/>
          <w:sz w:val="24"/>
          <w:szCs w:val="24"/>
        </w:rPr>
        <w:t>закупках</w:t>
      </w:r>
      <w:r w:rsidR="009335B6" w:rsidRPr="00357D4D">
        <w:rPr>
          <w:b/>
          <w:sz w:val="24"/>
          <w:szCs w:val="24"/>
          <w:lang w:val="kk-KZ"/>
        </w:rPr>
        <w:t xml:space="preserve"> </w:t>
      </w:r>
      <w:r w:rsidR="00340AF4">
        <w:rPr>
          <w:b/>
          <w:sz w:val="24"/>
          <w:szCs w:val="24"/>
          <w:lang w:val="kk-KZ"/>
        </w:rPr>
        <w:t>комплекта колодок (</w:t>
      </w:r>
      <w:r w:rsidR="0014287A">
        <w:rPr>
          <w:b/>
          <w:sz w:val="24"/>
          <w:szCs w:val="24"/>
          <w:lang w:val="kk-KZ"/>
        </w:rPr>
        <w:t>задние</w:t>
      </w:r>
      <w:r w:rsidR="00340AF4">
        <w:rPr>
          <w:b/>
          <w:sz w:val="24"/>
          <w:szCs w:val="24"/>
          <w:lang w:val="kk-KZ"/>
        </w:rPr>
        <w:t>)</w:t>
      </w:r>
    </w:p>
    <w:p w14:paraId="74D5E582" w14:textId="1D772DB6" w:rsidR="00511FA1" w:rsidRPr="00357D4D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357D4D">
        <w:rPr>
          <w:bCs/>
          <w:sz w:val="24"/>
          <w:szCs w:val="24"/>
        </w:rPr>
        <w:t xml:space="preserve">  «</w:t>
      </w:r>
      <w:r w:rsidRPr="00357D4D">
        <w:rPr>
          <w:bCs/>
          <w:sz w:val="24"/>
          <w:szCs w:val="24"/>
        </w:rPr>
        <w:t>____» __________ 202</w:t>
      </w:r>
      <w:r w:rsidR="00095179"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CD2950D" w14:textId="77777777" w:rsidR="00511FA1" w:rsidRPr="00357D4D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Pr="00357D4D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>в лице Управляющего директора по финансовым вопросам</w:t>
      </w:r>
      <w:r w:rsidR="00964A94" w:rsidRPr="0035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Тасмагамбетова Д.Б., действующего на основании Устава, </w:t>
      </w:r>
      <w:r w:rsidRPr="00357D4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5902B0BE" w:rsidR="00511FA1" w:rsidRPr="00357D4D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357D4D">
        <w:rPr>
          <w:rFonts w:ascii="Times New Roman" w:hAnsi="Times New Roman" w:cs="Times New Roman"/>
          <w:sz w:val="24"/>
          <w:szCs w:val="24"/>
        </w:rPr>
        <w:t>действующе</w:t>
      </w:r>
      <w:r w:rsidR="002C77AF" w:rsidRPr="00357D4D">
        <w:rPr>
          <w:rFonts w:ascii="Times New Roman" w:hAnsi="Times New Roman" w:cs="Times New Roman"/>
          <w:sz w:val="24"/>
          <w:szCs w:val="24"/>
        </w:rPr>
        <w:t>го</w:t>
      </w:r>
      <w:r w:rsidRPr="00357D4D"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57D4D"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соответствии с пп. </w:t>
      </w:r>
      <w:r w:rsidR="009E71E2">
        <w:rPr>
          <w:rFonts w:ascii="Times New Roman" w:hAnsi="Times New Roman" w:cs="Times New Roman"/>
          <w:sz w:val="24"/>
          <w:szCs w:val="24"/>
        </w:rPr>
        <w:t>12</w:t>
      </w:r>
      <w:r w:rsidR="00511FA1" w:rsidRPr="00357D4D">
        <w:rPr>
          <w:rFonts w:ascii="Times New Roman" w:hAnsi="Times New Roman" w:cs="Times New Roman"/>
          <w:sz w:val="24"/>
          <w:szCs w:val="24"/>
        </w:rPr>
        <w:t>)</w:t>
      </w:r>
      <w:r w:rsidR="009E71E2">
        <w:rPr>
          <w:rFonts w:ascii="Times New Roman" w:hAnsi="Times New Roman" w:cs="Times New Roman"/>
          <w:sz w:val="24"/>
          <w:szCs w:val="24"/>
        </w:rPr>
        <w:t xml:space="preserve"> п. 1.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ст. </w:t>
      </w:r>
      <w:r w:rsidR="009E71E2">
        <w:rPr>
          <w:rFonts w:ascii="Times New Roman" w:hAnsi="Times New Roman" w:cs="Times New Roman"/>
          <w:sz w:val="24"/>
          <w:szCs w:val="24"/>
        </w:rPr>
        <w:t>388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 w:rsidR="00BA3537"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51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754CC4">
        <w:rPr>
          <w:rFonts w:ascii="Times New Roman" w:hAnsi="Times New Roman" w:cs="Times New Roman"/>
          <w:sz w:val="24"/>
          <w:szCs w:val="24"/>
        </w:rPr>
        <w:t>комплекта колодок (</w:t>
      </w:r>
      <w:r w:rsidR="0014287A">
        <w:rPr>
          <w:rFonts w:ascii="Times New Roman" w:hAnsi="Times New Roman" w:cs="Times New Roman"/>
          <w:sz w:val="24"/>
          <w:szCs w:val="24"/>
        </w:rPr>
        <w:t>задние</w:t>
      </w:r>
      <w:r w:rsidR="00754CC4">
        <w:rPr>
          <w:rFonts w:ascii="Times New Roman" w:hAnsi="Times New Roman" w:cs="Times New Roman"/>
          <w:sz w:val="24"/>
          <w:szCs w:val="24"/>
        </w:rPr>
        <w:t>)</w:t>
      </w:r>
      <w:r w:rsidR="00A513F0">
        <w:rPr>
          <w:rFonts w:ascii="Times New Roman" w:hAnsi="Times New Roman" w:cs="Times New Roman"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>№______ от _______ 2021 года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о закупках </w:t>
      </w:r>
      <w:bookmarkEnd w:id="0"/>
      <w:r w:rsidR="00CB0E26" w:rsidRPr="00CB0E26">
        <w:rPr>
          <w:rFonts w:ascii="Times New Roman" w:hAnsi="Times New Roman" w:cs="Times New Roman"/>
          <w:sz w:val="24"/>
          <w:szCs w:val="24"/>
        </w:rPr>
        <w:t xml:space="preserve">комплекта колодок (задние) </w:t>
      </w:r>
      <w:r w:rsidR="00511FA1"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357D4D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0C218666" w14:textId="4C3F8348" w:rsidR="00754CC4" w:rsidRPr="00754CC4" w:rsidRDefault="00754CC4" w:rsidP="00754CC4">
      <w:pPr>
        <w:spacing w:line="240" w:lineRule="auto"/>
        <w:ind w:firstLine="426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1.1. </w:t>
      </w:r>
      <w:r w:rsidRPr="00754CC4">
        <w:rPr>
          <w:spacing w:val="4"/>
          <w:sz w:val="24"/>
          <w:szCs w:val="24"/>
        </w:rPr>
        <w:t xml:space="preserve">Поставщик обязуется поставить </w:t>
      </w:r>
      <w:r w:rsidR="00862C38">
        <w:rPr>
          <w:spacing w:val="4"/>
          <w:sz w:val="24"/>
          <w:szCs w:val="24"/>
        </w:rPr>
        <w:t xml:space="preserve">и </w:t>
      </w:r>
      <w:r w:rsidR="007C1969">
        <w:rPr>
          <w:spacing w:val="4"/>
          <w:sz w:val="24"/>
          <w:szCs w:val="24"/>
        </w:rPr>
        <w:t>произвести замену</w:t>
      </w:r>
      <w:r w:rsidR="00BB707F">
        <w:rPr>
          <w:spacing w:val="4"/>
          <w:sz w:val="24"/>
          <w:szCs w:val="24"/>
        </w:rPr>
        <w:t xml:space="preserve"> (</w:t>
      </w:r>
      <w:r w:rsidR="002E1F84">
        <w:rPr>
          <w:spacing w:val="4"/>
          <w:sz w:val="24"/>
          <w:szCs w:val="24"/>
        </w:rPr>
        <w:t>установку</w:t>
      </w:r>
      <w:r w:rsidR="00BB707F">
        <w:rPr>
          <w:spacing w:val="4"/>
          <w:sz w:val="24"/>
          <w:szCs w:val="24"/>
        </w:rPr>
        <w:t>)</w:t>
      </w:r>
      <w:r w:rsidR="007C1969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омплект</w:t>
      </w:r>
      <w:r w:rsidR="002E1F84">
        <w:rPr>
          <w:spacing w:val="4"/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колодок (</w:t>
      </w:r>
      <w:r w:rsidR="0014287A">
        <w:rPr>
          <w:spacing w:val="4"/>
          <w:sz w:val="24"/>
          <w:szCs w:val="24"/>
        </w:rPr>
        <w:t>задние</w:t>
      </w:r>
      <w:r>
        <w:rPr>
          <w:spacing w:val="4"/>
          <w:sz w:val="24"/>
          <w:szCs w:val="24"/>
        </w:rPr>
        <w:t>)</w:t>
      </w:r>
      <w:r w:rsidR="00862C38">
        <w:rPr>
          <w:spacing w:val="4"/>
          <w:sz w:val="24"/>
          <w:szCs w:val="24"/>
        </w:rPr>
        <w:t xml:space="preserve"> на автомобиле Заказчика</w:t>
      </w:r>
      <w:r w:rsidRPr="00754CC4">
        <w:rPr>
          <w:spacing w:val="4"/>
          <w:sz w:val="24"/>
          <w:szCs w:val="24"/>
        </w:rPr>
        <w:t xml:space="preserve">, согласно Приложениям №1 и 2 к Договору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357D4D" w:rsidRDefault="00511FA1" w:rsidP="00754CC4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а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00EC92F6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Срок поставки в течение </w:t>
      </w:r>
      <w:r w:rsidR="00E2719F">
        <w:rPr>
          <w:rFonts w:ascii="Times New Roman" w:hAnsi="Times New Roman" w:cs="Times New Roman"/>
          <w:sz w:val="24"/>
          <w:szCs w:val="24"/>
        </w:rPr>
        <w:t>5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(</w:t>
      </w:r>
      <w:r w:rsidR="00E2719F">
        <w:rPr>
          <w:rFonts w:ascii="Times New Roman" w:hAnsi="Times New Roman" w:cs="Times New Roman"/>
          <w:sz w:val="24"/>
          <w:szCs w:val="24"/>
        </w:rPr>
        <w:t>пяти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) </w:t>
      </w:r>
      <w:r w:rsidR="00754CC4">
        <w:rPr>
          <w:rFonts w:ascii="Times New Roman" w:hAnsi="Times New Roman" w:cs="Times New Roman"/>
          <w:sz w:val="24"/>
          <w:szCs w:val="24"/>
        </w:rPr>
        <w:t>рабочих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BA3537">
        <w:rPr>
          <w:rFonts w:ascii="Times New Roman" w:hAnsi="Times New Roman" w:cs="Times New Roman"/>
          <w:sz w:val="24"/>
          <w:szCs w:val="24"/>
        </w:rPr>
        <w:t>.</w:t>
      </w:r>
      <w:r w:rsidR="00BA0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492" w14:textId="26E05B81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</w:t>
      </w:r>
      <w:bookmarkStart w:id="1" w:name="_Hlk78356074"/>
      <w:r w:rsidR="007C19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нция технического обслуживания, на которой будет произведена замена</w:t>
      </w:r>
      <w:r w:rsidR="00BB70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установка)</w:t>
      </w:r>
      <w:r w:rsidR="007C19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лодок</w:t>
      </w:r>
      <w:bookmarkEnd w:id="1"/>
      <w:r w:rsidR="007C19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5E1BA19A" w14:textId="7D747F3E" w:rsidR="00511FA1" w:rsidRPr="00357D4D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1.5. </w:t>
      </w:r>
      <w:r w:rsidR="00754CC4" w:rsidRPr="00754CC4">
        <w:rPr>
          <w:sz w:val="24"/>
          <w:szCs w:val="24"/>
        </w:rPr>
        <w:t>Объем Товара, требования по его качественным характеристикам определяется Технической спецификацией согласно Приложени</w:t>
      </w:r>
      <w:r w:rsidR="00754CC4">
        <w:rPr>
          <w:sz w:val="24"/>
          <w:szCs w:val="24"/>
        </w:rPr>
        <w:t>ю</w:t>
      </w:r>
      <w:r w:rsidR="00754CC4" w:rsidRPr="00754CC4">
        <w:rPr>
          <w:sz w:val="24"/>
          <w:szCs w:val="24"/>
        </w:rPr>
        <w:t xml:space="preserve"> №2 к Договору</w:t>
      </w:r>
      <w:r w:rsidRPr="00357D4D">
        <w:rPr>
          <w:sz w:val="24"/>
          <w:szCs w:val="24"/>
        </w:rPr>
        <w:t>.</w:t>
      </w:r>
    </w:p>
    <w:p w14:paraId="651387DB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2B1BFC8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A0CA4E0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C9">
        <w:rPr>
          <w:rFonts w:ascii="Times New Roman" w:hAnsi="Times New Roman" w:cs="Times New Roman"/>
          <w:sz w:val="24"/>
          <w:szCs w:val="24"/>
        </w:rPr>
        <w:t>п</w:t>
      </w:r>
      <w:r w:rsidR="00511FA1" w:rsidRPr="00357D4D">
        <w:rPr>
          <w:rFonts w:ascii="Times New Roman" w:hAnsi="Times New Roman" w:cs="Times New Roman"/>
          <w:sz w:val="24"/>
          <w:szCs w:val="24"/>
        </w:rPr>
        <w:t>еречень закупаемых товаров (Приложение № 1 к Договору);</w:t>
      </w:r>
    </w:p>
    <w:p w14:paraId="6A4FE832" w14:textId="086ED85F" w:rsidR="00511FA1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 w:rsidRPr="00357D4D">
        <w:rPr>
          <w:rFonts w:ascii="Times New Roman" w:hAnsi="Times New Roman" w:cs="Times New Roman"/>
          <w:sz w:val="24"/>
          <w:szCs w:val="24"/>
        </w:rPr>
        <w:t>(</w:t>
      </w:r>
      <w:r w:rsidR="00511FA1" w:rsidRPr="00357D4D">
        <w:rPr>
          <w:rFonts w:ascii="Times New Roman" w:hAnsi="Times New Roman" w:cs="Times New Roman"/>
          <w:sz w:val="24"/>
          <w:szCs w:val="24"/>
        </w:rPr>
        <w:t>Приложение №2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к Договору)</w:t>
      </w:r>
      <w:r w:rsidR="00754CC4">
        <w:rPr>
          <w:rFonts w:ascii="Times New Roman" w:hAnsi="Times New Roman" w:cs="Times New Roman"/>
          <w:sz w:val="24"/>
          <w:szCs w:val="24"/>
        </w:rPr>
        <w:t>.</w:t>
      </w:r>
    </w:p>
    <w:p w14:paraId="168BC6F8" w14:textId="77777777" w:rsidR="00511FA1" w:rsidRPr="00357D4D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357D4D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7BBE0D0E" w14:textId="77777777" w:rsidR="00511FA1" w:rsidRPr="00357D4D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024A888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4A7177B0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5. в безакцептном порядке удержать начисленные Поставщику в соответствии с п. 6.2.-</w:t>
      </w:r>
      <w:r w:rsidRPr="00357D4D">
        <w:rPr>
          <w:sz w:val="24"/>
          <w:szCs w:val="24"/>
        </w:rPr>
        <w:lastRenderedPageBreak/>
        <w:t xml:space="preserve">6.4. Договора штрафные санкции, в случае нарушения обязательств по Договору, из суммы, подлежащей оплате </w:t>
      </w:r>
      <w:r w:rsidR="00BA0F3D">
        <w:rPr>
          <w:sz w:val="24"/>
          <w:szCs w:val="24"/>
        </w:rPr>
        <w:t>за поставленный</w:t>
      </w:r>
      <w:r w:rsidRPr="00357D4D">
        <w:rPr>
          <w:sz w:val="24"/>
          <w:szCs w:val="24"/>
        </w:rPr>
        <w:t xml:space="preserve"> Товара, предусмотренной п. 5.1. Договора;</w:t>
      </w:r>
    </w:p>
    <w:p w14:paraId="2A3354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4513EC59" w14:textId="661CF1E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</w:t>
      </w:r>
      <w:r w:rsidR="00754CC4" w:rsidRPr="00754CC4">
        <w:rPr>
          <w:sz w:val="24"/>
          <w:szCs w:val="24"/>
        </w:rPr>
        <w:t>случае поставки Товара Поставщиком надлежащим образом, согласно количественно-качественным характеристикам, указанным в Перечне закупаемых товаров и Технической спецификации (Приложение №1 и 2 к Договору), в полном объеме принять их</w:t>
      </w:r>
      <w:r w:rsidRPr="00357D4D">
        <w:rPr>
          <w:sz w:val="24"/>
          <w:szCs w:val="24"/>
        </w:rPr>
        <w:t>;</w:t>
      </w:r>
    </w:p>
    <w:p w14:paraId="285EE3A2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357D4D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12314FE3" w14:textId="77777777" w:rsidR="00511FA1" w:rsidRPr="00357D4D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309A46F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65B04B9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</w:t>
      </w:r>
      <w:r w:rsidR="00754CC4" w:rsidRPr="00754CC4">
        <w:rPr>
          <w:sz w:val="24"/>
          <w:szCs w:val="24"/>
        </w:rPr>
        <w:t>на досрочную поставку Товара, указанного в Перечне закупаемых товаров и Технической спецификации (Приложение №1 и 2 к Договору), заранее согласовав с Заказчиком сроки поставки</w:t>
      </w:r>
      <w:r w:rsidRPr="00357D4D">
        <w:rPr>
          <w:sz w:val="24"/>
          <w:szCs w:val="24"/>
        </w:rPr>
        <w:t>;</w:t>
      </w:r>
    </w:p>
    <w:p w14:paraId="7EF0172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25339299" w14:textId="61D86706" w:rsidR="00864F08" w:rsidRPr="00357D4D" w:rsidRDefault="00511FA1" w:rsidP="00864F08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</w:t>
      </w:r>
      <w:r w:rsidR="00754CC4" w:rsidRPr="00754CC4">
        <w:rPr>
          <w:sz w:val="24"/>
          <w:szCs w:val="24"/>
        </w:rPr>
        <w:t xml:space="preserve">поставить </w:t>
      </w:r>
      <w:r w:rsidR="00862C38">
        <w:rPr>
          <w:sz w:val="24"/>
          <w:szCs w:val="24"/>
        </w:rPr>
        <w:t xml:space="preserve">и заменить </w:t>
      </w:r>
      <w:r w:rsidR="00BB707F">
        <w:rPr>
          <w:sz w:val="24"/>
          <w:szCs w:val="24"/>
        </w:rPr>
        <w:t xml:space="preserve">(установить) </w:t>
      </w:r>
      <w:r w:rsidR="00754CC4" w:rsidRPr="00754CC4">
        <w:rPr>
          <w:sz w:val="24"/>
          <w:szCs w:val="24"/>
        </w:rPr>
        <w:t>Товар полностью с надлежащим качеством и количеством, соответствующими требованиям, указанным в Перечне закупаемых товаров и Технической спецификации (Приложение №1 и 2 к Договору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</w:t>
      </w:r>
      <w:r w:rsidRPr="00357D4D">
        <w:rPr>
          <w:sz w:val="24"/>
          <w:szCs w:val="24"/>
        </w:rPr>
        <w:t>;</w:t>
      </w:r>
    </w:p>
    <w:p w14:paraId="2CDC07A1" w14:textId="2D9CB025" w:rsidR="007C1969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2. </w:t>
      </w:r>
      <w:r w:rsidR="007C1969">
        <w:rPr>
          <w:sz w:val="24"/>
          <w:szCs w:val="24"/>
        </w:rPr>
        <w:t xml:space="preserve">качественно произвести замену </w:t>
      </w:r>
      <w:r w:rsidR="00BB707F">
        <w:rPr>
          <w:sz w:val="24"/>
          <w:szCs w:val="24"/>
        </w:rPr>
        <w:t xml:space="preserve">(установку) </w:t>
      </w:r>
      <w:r w:rsidR="007C1969">
        <w:rPr>
          <w:sz w:val="24"/>
          <w:szCs w:val="24"/>
        </w:rPr>
        <w:t>колодок, которая должна обеспечить безопасность дорожного движения и эффективность их использования при торможении транспортного средства;</w:t>
      </w:r>
    </w:p>
    <w:p w14:paraId="442E7680" w14:textId="43F5C3E8" w:rsidR="00511FA1" w:rsidRPr="00357D4D" w:rsidRDefault="007C1969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="00511FA1" w:rsidRPr="00357D4D">
        <w:rPr>
          <w:sz w:val="24"/>
          <w:szCs w:val="24"/>
        </w:rPr>
        <w:t>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4908517" w14:textId="55186AF2" w:rsidR="00FD308E" w:rsidRPr="00357D4D" w:rsidRDefault="00511FA1" w:rsidP="00FD308E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4</w:t>
      </w:r>
      <w:r w:rsidRPr="00357D4D">
        <w:rPr>
          <w:sz w:val="24"/>
          <w:szCs w:val="24"/>
        </w:rPr>
        <w:t>. информировать Заказчика по его требованию о ходе выполнения им своих обязательств по Договору;</w:t>
      </w:r>
    </w:p>
    <w:p w14:paraId="157FD50D" w14:textId="3177AF66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5</w:t>
      </w:r>
      <w:r w:rsidRPr="00357D4D">
        <w:rPr>
          <w:sz w:val="24"/>
          <w:szCs w:val="24"/>
        </w:rPr>
        <w:t>.</w:t>
      </w:r>
      <w:r w:rsidR="00E527CC">
        <w:rPr>
          <w:sz w:val="24"/>
          <w:szCs w:val="24"/>
        </w:rPr>
        <w:t xml:space="preserve"> </w:t>
      </w:r>
      <w:r w:rsidRPr="00357D4D">
        <w:rPr>
          <w:sz w:val="24"/>
          <w:szCs w:val="24"/>
        </w:rPr>
        <w:t>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6659BB7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6</w:t>
      </w:r>
      <w:r w:rsidRPr="00357D4D">
        <w:rPr>
          <w:sz w:val="24"/>
          <w:szCs w:val="24"/>
        </w:rPr>
        <w:t>. подписать с Заказчиком Накладную на отпуск товара;</w:t>
      </w:r>
    </w:p>
    <w:p w14:paraId="474E30D9" w14:textId="183B0E41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7</w:t>
      </w:r>
      <w:r w:rsidRPr="00357D4D">
        <w:rPr>
          <w:sz w:val="24"/>
          <w:szCs w:val="24"/>
        </w:rPr>
        <w:t>. не передавать свои обязательства по Договору третьим лицам без письменного согласия Заказчика;</w:t>
      </w:r>
    </w:p>
    <w:p w14:paraId="1DB4CE26" w14:textId="5C8582ED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8</w:t>
      </w:r>
      <w:r w:rsidRPr="00357D4D">
        <w:rPr>
          <w:sz w:val="24"/>
          <w:szCs w:val="24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5F6BAC31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9</w:t>
      </w:r>
      <w:r w:rsidRPr="00357D4D">
        <w:rPr>
          <w:sz w:val="24"/>
          <w:szCs w:val="24"/>
        </w:rPr>
        <w:t xml:space="preserve"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357D4D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4B10E821" w:rsidR="00511FA1" w:rsidRPr="00357D4D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>2.4.</w:t>
      </w:r>
      <w:r w:rsidR="007C1969">
        <w:rPr>
          <w:spacing w:val="2"/>
          <w:sz w:val="24"/>
          <w:szCs w:val="24"/>
          <w:shd w:val="clear" w:color="auto" w:fill="FFFFFF"/>
        </w:rPr>
        <w:t>10</w:t>
      </w:r>
      <w:r w:rsidRPr="00357D4D">
        <w:rPr>
          <w:spacing w:val="2"/>
          <w:sz w:val="24"/>
          <w:szCs w:val="24"/>
          <w:shd w:val="clear" w:color="auto" w:fill="FFFFFF"/>
        </w:rPr>
        <w:t xml:space="preserve">. </w:t>
      </w:r>
      <w:r w:rsidRPr="00357D4D">
        <w:rPr>
          <w:sz w:val="24"/>
          <w:szCs w:val="24"/>
        </w:rPr>
        <w:t xml:space="preserve">своими силами и средствами устранить все ошибки, недостатки, выявляемые в ходе поставки и (или) после поставки </w:t>
      </w:r>
      <w:r w:rsidR="009F13CD">
        <w:rPr>
          <w:sz w:val="24"/>
          <w:szCs w:val="24"/>
        </w:rPr>
        <w:t xml:space="preserve">и замены </w:t>
      </w:r>
      <w:r w:rsidR="00BB707F">
        <w:rPr>
          <w:sz w:val="24"/>
          <w:szCs w:val="24"/>
        </w:rPr>
        <w:t xml:space="preserve">(установки) </w:t>
      </w:r>
      <w:r w:rsidRPr="00357D4D">
        <w:rPr>
          <w:sz w:val="24"/>
          <w:szCs w:val="24"/>
        </w:rPr>
        <w:t>Товара;</w:t>
      </w:r>
    </w:p>
    <w:p w14:paraId="3D32598A" w14:textId="73763AF2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 w:rsidR="007C1969">
        <w:rPr>
          <w:sz w:val="24"/>
          <w:szCs w:val="24"/>
        </w:rPr>
        <w:t>1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357D4D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357D4D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39CD340C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0B014D"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639603" w14:textId="77777777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3D7EC755" w14:textId="66BDEE32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ого Товара при проверке будут признаны не соответствующими требованиям, указанным в Перечне закупаемых товаров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357D4D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357D4D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3BB3803A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;</w:t>
      </w:r>
    </w:p>
    <w:p w14:paraId="315C0FD5" w14:textId="074DBC95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7E1D7D87" w14:textId="77777777" w:rsidR="0052053C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4.2. </w:t>
      </w:r>
      <w:r w:rsidR="0052053C" w:rsidRPr="00357D4D">
        <w:rPr>
          <w:sz w:val="24"/>
          <w:szCs w:val="24"/>
        </w:rPr>
        <w:t>Не позднее 15 (пятнадцати) рабочих дней с момента получения З</w:t>
      </w:r>
      <w:r w:rsidRPr="00357D4D">
        <w:rPr>
          <w:sz w:val="24"/>
          <w:szCs w:val="24"/>
        </w:rPr>
        <w:t>аказчик</w:t>
      </w:r>
      <w:r w:rsidR="0052053C" w:rsidRPr="00357D4D">
        <w:rPr>
          <w:sz w:val="24"/>
          <w:szCs w:val="24"/>
        </w:rPr>
        <w:t>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1B53DE3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явке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760E238F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 w:rsidR="00CB0A99">
        <w:rPr>
          <w:sz w:val="24"/>
          <w:szCs w:val="24"/>
        </w:rPr>
        <w:t xml:space="preserve">Общая стоимость Товара составляет </w:t>
      </w:r>
      <w:r w:rsidR="000B014D" w:rsidRPr="000B014D">
        <w:rPr>
          <w:sz w:val="24"/>
          <w:szCs w:val="24"/>
        </w:rPr>
        <w:t>_________________________________   тенге без учета/с учетом НДС</w:t>
      </w:r>
      <w:r w:rsidR="00862C38">
        <w:rPr>
          <w:sz w:val="24"/>
          <w:szCs w:val="24"/>
        </w:rPr>
        <w:t xml:space="preserve"> </w:t>
      </w:r>
      <w:r w:rsidR="00E71708">
        <w:rPr>
          <w:sz w:val="24"/>
          <w:szCs w:val="24"/>
        </w:rPr>
        <w:t xml:space="preserve">и включает в себя: </w:t>
      </w:r>
      <w:r w:rsidR="00CB0A99">
        <w:rPr>
          <w:sz w:val="24"/>
          <w:szCs w:val="24"/>
        </w:rPr>
        <w:t xml:space="preserve">стоимость </w:t>
      </w:r>
      <w:r w:rsidR="00862C38">
        <w:rPr>
          <w:sz w:val="24"/>
          <w:szCs w:val="24"/>
        </w:rPr>
        <w:t xml:space="preserve">по поставке и замене </w:t>
      </w:r>
      <w:r w:rsidR="00BB707F">
        <w:rPr>
          <w:sz w:val="24"/>
          <w:szCs w:val="24"/>
        </w:rPr>
        <w:t xml:space="preserve">(установке) </w:t>
      </w:r>
      <w:r w:rsidR="00CB0A99">
        <w:rPr>
          <w:sz w:val="24"/>
          <w:szCs w:val="24"/>
        </w:rPr>
        <w:t>Товара</w:t>
      </w:r>
      <w:r w:rsidR="00862C38">
        <w:rPr>
          <w:sz w:val="24"/>
          <w:szCs w:val="24"/>
        </w:rPr>
        <w:t xml:space="preserve"> </w:t>
      </w:r>
      <w:r w:rsidR="00862C38" w:rsidRPr="00862C38">
        <w:rPr>
          <w:sz w:val="24"/>
          <w:szCs w:val="24"/>
        </w:rPr>
        <w:t>на автомобиле Заказчика</w:t>
      </w:r>
      <w:r w:rsidR="00CB0A99">
        <w:rPr>
          <w:sz w:val="24"/>
          <w:szCs w:val="24"/>
        </w:rPr>
        <w:t>.</w:t>
      </w:r>
    </w:p>
    <w:p w14:paraId="0BBA6BF4" w14:textId="1B0093A5" w:rsidR="00D219A1" w:rsidRPr="00357D4D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</w:r>
      <w:r w:rsidR="0052053C" w:rsidRPr="00357D4D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19971994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 xml:space="preserve">5.3. </w:t>
      </w:r>
      <w:r w:rsidR="00D77976">
        <w:rPr>
          <w:sz w:val="24"/>
          <w:szCs w:val="24"/>
        </w:rPr>
        <w:t>С</w:t>
      </w:r>
      <w:r w:rsidRPr="00357D4D">
        <w:rPr>
          <w:sz w:val="24"/>
          <w:szCs w:val="24"/>
        </w:rPr>
        <w:t xml:space="preserve">тоимость поставки Товара, </w:t>
      </w:r>
      <w:bookmarkStart w:id="2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2"/>
    <w:p w14:paraId="3C0C1067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Pr="00357D4D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357D4D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64C07A12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3C012D0F" w14:textId="03EC2E9C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99144D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</w:t>
      </w:r>
      <w:r w:rsidR="00964A94" w:rsidRPr="0099144D">
        <w:rPr>
          <w:spacing w:val="5"/>
          <w:sz w:val="24"/>
          <w:szCs w:val="24"/>
        </w:rPr>
        <w:t xml:space="preserve"> (</w:t>
      </w:r>
      <w:r w:rsidRPr="0099144D">
        <w:rPr>
          <w:spacing w:val="5"/>
          <w:sz w:val="24"/>
          <w:szCs w:val="24"/>
        </w:rPr>
        <w:t>десяти) % от суммы Договора.</w:t>
      </w:r>
    </w:p>
    <w:p w14:paraId="1144962D" w14:textId="4717EF29" w:rsidR="00511FA1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</w:t>
      </w:r>
      <w:r w:rsidR="00BC1766" w:rsidRPr="0099144D">
        <w:rPr>
          <w:spacing w:val="5"/>
          <w:sz w:val="24"/>
          <w:szCs w:val="24"/>
        </w:rPr>
        <w:t>6</w:t>
      </w:r>
      <w:r w:rsidRPr="0099144D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7C3EE3F0" w14:textId="77777777" w:rsidR="00AC3997" w:rsidRPr="0099144D" w:rsidRDefault="00AC3997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</w:p>
    <w:p w14:paraId="0F41E530" w14:textId="77777777" w:rsidR="00511FA1" w:rsidRPr="0099144D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99144D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 w:rsidRPr="0099144D">
        <w:rPr>
          <w:rFonts w:ascii="Times New Roman" w:hAnsi="Times New Roman" w:cs="Times New Roman"/>
          <w:sz w:val="24"/>
          <w:szCs w:val="24"/>
        </w:rPr>
        <w:t>(Приложение №2</w:t>
      </w:r>
      <w:r w:rsidR="00044849" w:rsidRPr="0099144D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5B166BBD" w14:textId="58665251" w:rsidR="00511FA1" w:rsidRPr="00357D4D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идневный срок составляет акт, а Поставщик в течение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  <w:r w:rsidRPr="00357D4D">
        <w:rPr>
          <w:rFonts w:ascii="Times New Roman" w:hAnsi="Times New Roman" w:cs="Times New Roman"/>
          <w:b/>
          <w:sz w:val="24"/>
          <w:szCs w:val="24"/>
        </w:rPr>
        <w:tab/>
      </w:r>
    </w:p>
    <w:p w14:paraId="1D8AB49C" w14:textId="77777777" w:rsidR="00277365" w:rsidRPr="00357D4D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357D4D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lastRenderedPageBreak/>
        <w:t>8. Споры и разногласия</w:t>
      </w:r>
    </w:p>
    <w:p w14:paraId="7C303F6D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357D4D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24EF6355" w14:textId="77777777" w:rsidR="00511FA1" w:rsidRPr="00357D4D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52053C" w:rsidRPr="00357D4D">
        <w:rPr>
          <w:sz w:val="24"/>
          <w:szCs w:val="24"/>
        </w:rPr>
        <w:t>1</w:t>
      </w:r>
      <w:r w:rsidRPr="00357D4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357D4D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62B8032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0B82D86" w14:textId="77777777" w:rsidR="00511FA1" w:rsidRPr="00357D4D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Pr="00357D4D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0F08C308" w:rsidR="00511FA1" w:rsidRPr="00357D4D" w:rsidRDefault="000B014D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еквизиты </w:t>
      </w:r>
      <w:r w:rsidR="00511FA1" w:rsidRPr="00357D4D">
        <w:rPr>
          <w:b/>
          <w:szCs w:val="24"/>
        </w:rPr>
        <w:t>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357D4D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357D4D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357D4D" w:rsidRDefault="00817C82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AC3997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39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39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AC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AC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AC3997" w:rsidRDefault="00DF22B6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77AC8" w14:textId="77777777" w:rsidR="00DF22B6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B80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47D" w14:textId="57E05DE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2D20" w14:textId="0AF3060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FD8" w14:textId="040CFA45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068" w14:textId="24ECE71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2BA" w14:textId="43516CF8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3B8D" w14:textId="5DEE14A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919" w14:textId="3878B0A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0F4D" w14:textId="613DB08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DD53" w14:textId="0D9C6810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60D" w14:textId="77777777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9341" w14:textId="6C3078F3" w:rsidR="00277365" w:rsidRPr="00357D4D" w:rsidRDefault="00277365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Pr="00357D4D" w:rsidRDefault="00277365" w:rsidP="00277365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08F5F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7D0E6C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4338A8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8577759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2E8A84A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45EE58EE" w14:textId="6A89BF58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3D6740E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352F35DF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7EDF9D7C" w14:textId="4A3B66DD" w:rsidR="00277365" w:rsidRPr="00357D4D" w:rsidRDefault="00277365" w:rsidP="00277365">
            <w:pPr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                </w:t>
            </w:r>
          </w:p>
          <w:p w14:paraId="7F265ACC" w14:textId="136E641B" w:rsidR="00817C82" w:rsidRPr="00357D4D" w:rsidRDefault="00817C82" w:rsidP="00817C82">
            <w:pPr>
              <w:rPr>
                <w:sz w:val="24"/>
                <w:szCs w:val="24"/>
              </w:rPr>
            </w:pPr>
          </w:p>
        </w:tc>
      </w:tr>
    </w:tbl>
    <w:p w14:paraId="13F42C1F" w14:textId="77777777" w:rsidR="00511FA1" w:rsidRPr="00357D4D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0B014D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 w:rsidRPr="00357D4D">
        <w:rPr>
          <w:sz w:val="24"/>
          <w:szCs w:val="24"/>
        </w:rPr>
        <w:br w:type="page"/>
      </w:r>
      <w:r w:rsidRPr="00357D4D">
        <w:rPr>
          <w:sz w:val="24"/>
          <w:szCs w:val="24"/>
        </w:rPr>
        <w:lastRenderedPageBreak/>
        <w:t xml:space="preserve"> </w:t>
      </w:r>
      <w:r w:rsidRPr="000B014D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AEC30CF" w:rsidR="00511FA1" w:rsidRPr="000B01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</w:t>
      </w:r>
      <w:r w:rsidR="0014287A">
        <w:rPr>
          <w:i/>
          <w:iCs/>
          <w:sz w:val="20"/>
          <w:szCs w:val="20"/>
          <w:lang w:val="kk-KZ"/>
        </w:rPr>
        <w:t>задние</w:t>
      </w:r>
      <w:r w:rsidR="000B014D" w:rsidRPr="000B014D">
        <w:rPr>
          <w:i/>
          <w:iCs/>
          <w:sz w:val="20"/>
          <w:szCs w:val="20"/>
          <w:lang w:val="kk-KZ"/>
        </w:rPr>
        <w:t>)</w:t>
      </w:r>
    </w:p>
    <w:p w14:paraId="4A2DA248" w14:textId="77777777" w:rsidR="0099144D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№ ____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_____________</w:t>
      </w:r>
    </w:p>
    <w:p w14:paraId="7DE20E2C" w14:textId="3BCFF42D" w:rsidR="00511FA1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от «__» ________ 202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B014D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F66360" w:rsidRPr="000B014D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572" w:type="dxa"/>
        <w:tblInd w:w="-856" w:type="dxa"/>
        <w:tblLook w:val="04A0" w:firstRow="1" w:lastRow="0" w:firstColumn="1" w:lastColumn="0" w:noHBand="0" w:noVBand="1"/>
      </w:tblPr>
      <w:tblGrid>
        <w:gridCol w:w="1822"/>
        <w:gridCol w:w="1581"/>
        <w:gridCol w:w="1558"/>
        <w:gridCol w:w="1423"/>
        <w:gridCol w:w="1499"/>
        <w:gridCol w:w="1320"/>
        <w:gridCol w:w="1369"/>
      </w:tblGrid>
      <w:tr w:rsidR="00FB4B01" w:rsidRPr="00357D4D" w14:paraId="4BEE148B" w14:textId="732EBA4D" w:rsidTr="00FB4B01">
        <w:tc>
          <w:tcPr>
            <w:tcW w:w="1822" w:type="dxa"/>
          </w:tcPr>
          <w:p w14:paraId="0FA95141" w14:textId="33D7251C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581" w:type="dxa"/>
          </w:tcPr>
          <w:p w14:paraId="5FF9531F" w14:textId="59BBDCA4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4B01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558" w:type="dxa"/>
          </w:tcPr>
          <w:p w14:paraId="42FEEFDF" w14:textId="3113CF02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423" w:type="dxa"/>
          </w:tcPr>
          <w:p w14:paraId="6D9EE0C9" w14:textId="0E67C70C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1499" w:type="dxa"/>
          </w:tcPr>
          <w:p w14:paraId="03226560" w14:textId="77777777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320" w:type="dxa"/>
          </w:tcPr>
          <w:p w14:paraId="5997CC25" w14:textId="5D5857EE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369" w:type="dxa"/>
          </w:tcPr>
          <w:p w14:paraId="48E74004" w14:textId="54383BC5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FB4B01" w:rsidRPr="00357D4D" w14:paraId="24B59971" w14:textId="35D81C8A" w:rsidTr="00FB4B01">
        <w:tc>
          <w:tcPr>
            <w:tcW w:w="1822" w:type="dxa"/>
          </w:tcPr>
          <w:p w14:paraId="455A1939" w14:textId="757B2FA5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bCs/>
                <w:sz w:val="24"/>
                <w:szCs w:val="24"/>
              </w:rPr>
              <w:t>Комплект колодок (</w:t>
            </w:r>
            <w:r w:rsidRPr="00FB4B01">
              <w:rPr>
                <w:bCs/>
                <w:sz w:val="24"/>
                <w:szCs w:val="24"/>
                <w:lang w:val="ru-RU"/>
              </w:rPr>
              <w:t>задние</w:t>
            </w:r>
            <w:r w:rsidRPr="00FB4B01">
              <w:rPr>
                <w:bCs/>
                <w:sz w:val="24"/>
                <w:szCs w:val="24"/>
              </w:rPr>
              <w:t>)</w:t>
            </w:r>
            <w:r w:rsidRPr="00FB4B01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1" w:type="dxa"/>
          </w:tcPr>
          <w:p w14:paraId="64435A1F" w14:textId="4F22F684" w:rsidR="00FB4B01" w:rsidRPr="00FB4B01" w:rsidRDefault="00FB4B01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bCs/>
                <w:sz w:val="24"/>
                <w:szCs w:val="24"/>
                <w:lang w:val="ru-RU"/>
              </w:rPr>
              <w:t xml:space="preserve">Комплект колодок (задние) на </w:t>
            </w:r>
            <w:r w:rsidRPr="00FB4B01">
              <w:rPr>
                <w:bCs/>
                <w:sz w:val="24"/>
                <w:szCs w:val="24"/>
              </w:rPr>
              <w:t>Kia</w:t>
            </w:r>
            <w:r w:rsidRPr="00FB4B0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B4B01">
              <w:rPr>
                <w:bCs/>
                <w:sz w:val="24"/>
                <w:szCs w:val="24"/>
              </w:rPr>
              <w:t>Sorento</w:t>
            </w:r>
          </w:p>
        </w:tc>
        <w:tc>
          <w:tcPr>
            <w:tcW w:w="1558" w:type="dxa"/>
          </w:tcPr>
          <w:p w14:paraId="7818D5BD" w14:textId="7AF6AC77" w:rsidR="00FB4B01" w:rsidRPr="00FB4B01" w:rsidRDefault="00FB4B01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В течение 5 (пяти) рабочих дней со дня заключения договора</w:t>
            </w:r>
          </w:p>
        </w:tc>
        <w:tc>
          <w:tcPr>
            <w:tcW w:w="1423" w:type="dxa"/>
          </w:tcPr>
          <w:p w14:paraId="2C868397" w14:textId="4391241B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99" w:type="dxa"/>
          </w:tcPr>
          <w:p w14:paraId="3F72F034" w14:textId="3222EF4F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0" w:type="dxa"/>
          </w:tcPr>
          <w:p w14:paraId="3775C525" w14:textId="2D104E02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23AAAF45" w14:textId="6DDF5D6F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4B01" w:rsidRPr="00357D4D" w14:paraId="57EF82FD" w14:textId="0FB61DEC" w:rsidTr="00FB4B01">
        <w:tc>
          <w:tcPr>
            <w:tcW w:w="1822" w:type="dxa"/>
          </w:tcPr>
          <w:p w14:paraId="6A4F3B9D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581" w:type="dxa"/>
          </w:tcPr>
          <w:p w14:paraId="268A4B37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84C7618" w14:textId="06E55213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CAEDD95" w14:textId="1B78E741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1703D5D1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7371EC52" w14:textId="658D5EBE" w:rsidR="00FB4B01" w:rsidRPr="000B01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0B014D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1A8CAD8D" w:rsidR="00954350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</w:t>
      </w:r>
      <w:r w:rsidR="0014287A">
        <w:rPr>
          <w:i/>
          <w:iCs/>
          <w:sz w:val="20"/>
          <w:szCs w:val="20"/>
          <w:lang w:val="kk-KZ"/>
        </w:rPr>
        <w:t>задние</w:t>
      </w:r>
      <w:r w:rsidR="000B014D" w:rsidRPr="000B014D">
        <w:rPr>
          <w:i/>
          <w:iCs/>
          <w:sz w:val="20"/>
          <w:szCs w:val="20"/>
          <w:lang w:val="kk-KZ"/>
        </w:rPr>
        <w:t>)</w:t>
      </w:r>
      <w:r w:rsidR="00A513F0" w:rsidRPr="000B014D">
        <w:rPr>
          <w:i/>
          <w:iCs/>
          <w:sz w:val="20"/>
          <w:szCs w:val="20"/>
          <w:lang w:val="kk-KZ"/>
        </w:rPr>
        <w:t xml:space="preserve"> </w:t>
      </w:r>
      <w:r w:rsidR="00954350" w:rsidRPr="000B014D">
        <w:rPr>
          <w:i/>
          <w:iCs/>
          <w:sz w:val="20"/>
          <w:szCs w:val="20"/>
          <w:lang w:val="kk-KZ"/>
        </w:rPr>
        <w:t xml:space="preserve"> </w:t>
      </w:r>
    </w:p>
    <w:p w14:paraId="6C460A52" w14:textId="3C6143BB" w:rsidR="00C162AE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>№ _</w:t>
      </w:r>
      <w:r w:rsidR="0099144D" w:rsidRPr="000B014D">
        <w:rPr>
          <w:i/>
          <w:iCs/>
          <w:sz w:val="20"/>
          <w:szCs w:val="20"/>
        </w:rPr>
        <w:t>__________________</w:t>
      </w:r>
      <w:r w:rsidRPr="000B014D">
        <w:rPr>
          <w:i/>
          <w:iCs/>
          <w:sz w:val="20"/>
          <w:szCs w:val="20"/>
        </w:rPr>
        <w:t>_ от «__» ______ 202</w:t>
      </w:r>
      <w:r w:rsidR="0099144D" w:rsidRPr="000B014D">
        <w:rPr>
          <w:i/>
          <w:iCs/>
          <w:sz w:val="20"/>
          <w:szCs w:val="20"/>
        </w:rPr>
        <w:t>1</w:t>
      </w:r>
      <w:r w:rsidRPr="000B014D">
        <w:rPr>
          <w:i/>
          <w:iCs/>
          <w:sz w:val="20"/>
          <w:szCs w:val="20"/>
        </w:rPr>
        <w:t xml:space="preserve"> г</w:t>
      </w:r>
      <w:r w:rsidR="00F66360" w:rsidRPr="000B014D">
        <w:rPr>
          <w:i/>
          <w:iCs/>
          <w:sz w:val="20"/>
          <w:szCs w:val="20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C6637B8" w14:textId="65BE1FF0" w:rsidR="000B014D" w:rsidRPr="00357D4D" w:rsidRDefault="000B014D" w:rsidP="000B01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а колодок (</w:t>
      </w:r>
      <w:r w:rsidR="0014287A">
        <w:rPr>
          <w:b/>
          <w:bCs/>
          <w:sz w:val="24"/>
          <w:szCs w:val="24"/>
        </w:rPr>
        <w:t>задние</w:t>
      </w:r>
      <w:r>
        <w:rPr>
          <w:b/>
          <w:bCs/>
          <w:sz w:val="24"/>
          <w:szCs w:val="24"/>
        </w:rPr>
        <w:t>)</w:t>
      </w:r>
    </w:p>
    <w:p w14:paraId="68744A89" w14:textId="77777777" w:rsidR="000B014D" w:rsidRPr="00357D4D" w:rsidRDefault="000B014D" w:rsidP="000B014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834B33" w:rsidRPr="00357D4D" w14:paraId="600D1B1A" w14:textId="77777777" w:rsidTr="00834B33">
        <w:tc>
          <w:tcPr>
            <w:tcW w:w="4536" w:type="dxa"/>
            <w:shd w:val="clear" w:color="auto" w:fill="auto"/>
          </w:tcPr>
          <w:p w14:paraId="7F5840CE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7BB1B24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834B33" w:rsidRPr="00357D4D" w14:paraId="7DEB280A" w14:textId="77777777" w:rsidTr="00834B33">
        <w:tc>
          <w:tcPr>
            <w:tcW w:w="4536" w:type="dxa"/>
            <w:shd w:val="clear" w:color="auto" w:fill="auto"/>
          </w:tcPr>
          <w:p w14:paraId="2D1BA604" w14:textId="5B2993D6" w:rsidR="00834B33" w:rsidRPr="00340AF4" w:rsidRDefault="00834B33" w:rsidP="000B014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</w:t>
            </w:r>
            <w:r w:rsidR="0014287A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8BCA6EC" w14:textId="34A52C21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</w:t>
            </w:r>
            <w:r w:rsidR="0014287A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29E01640" w14:textId="215509B2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4C252B2" w14:textId="77777777" w:rsidR="00834B33" w:rsidRPr="003C001B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834B33" w:rsidRPr="00357D4D" w14:paraId="64BB7789" w14:textId="77777777" w:rsidTr="00834B33">
        <w:tc>
          <w:tcPr>
            <w:tcW w:w="4536" w:type="dxa"/>
            <w:shd w:val="clear" w:color="auto" w:fill="auto"/>
          </w:tcPr>
          <w:p w14:paraId="66BDA259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140A285F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4B33" w:rsidRPr="00357D4D" w14:paraId="59030309" w14:textId="77777777" w:rsidTr="00834B33">
        <w:tc>
          <w:tcPr>
            <w:tcW w:w="4536" w:type="dxa"/>
            <w:shd w:val="clear" w:color="auto" w:fill="auto"/>
          </w:tcPr>
          <w:p w14:paraId="35B8102D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1515A52" w14:textId="77777777" w:rsidR="00834B33" w:rsidRPr="00340AF4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834B33" w:rsidRPr="00357D4D" w14:paraId="40429FF4" w14:textId="77777777" w:rsidTr="00834B33">
        <w:tc>
          <w:tcPr>
            <w:tcW w:w="4536" w:type="dxa"/>
            <w:shd w:val="clear" w:color="auto" w:fill="auto"/>
          </w:tcPr>
          <w:p w14:paraId="6396AEE5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26C07483" w14:textId="79175C75" w:rsidR="00834B33" w:rsidRPr="00357D4D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1AF6797D" w14:textId="77777777" w:rsidR="00AC399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Место поставки товара: </w:t>
      </w:r>
      <w:r w:rsidR="00AC3997" w:rsidRPr="00AC3997">
        <w:rPr>
          <w:sz w:val="24"/>
          <w:szCs w:val="24"/>
        </w:rPr>
        <w:t>станция технического обслуживания, на которой будет произведена замена (установка) колодок</w:t>
      </w:r>
      <w:r w:rsidR="00AC3997">
        <w:rPr>
          <w:sz w:val="24"/>
          <w:szCs w:val="24"/>
        </w:rPr>
        <w:t>.</w:t>
      </w:r>
    </w:p>
    <w:p w14:paraId="08039D17" w14:textId="31761AFF" w:rsidR="000B014D" w:rsidRPr="001E217F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1107EDE5" w14:textId="345E2C48" w:rsidR="000B014D" w:rsidRPr="00B63507" w:rsidRDefault="000B014D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- </w:t>
      </w:r>
      <w:r w:rsidR="0044592B" w:rsidRPr="0044592B">
        <w:rPr>
          <w:sz w:val="24"/>
          <w:szCs w:val="24"/>
        </w:rPr>
        <w:t xml:space="preserve">Поставщик обязан заменить </w:t>
      </w:r>
      <w:r w:rsidR="00BB707F">
        <w:rPr>
          <w:sz w:val="24"/>
          <w:szCs w:val="24"/>
        </w:rPr>
        <w:t xml:space="preserve">(установить) </w:t>
      </w:r>
      <w:r w:rsidR="0044592B" w:rsidRPr="0044592B">
        <w:rPr>
          <w:sz w:val="24"/>
          <w:szCs w:val="24"/>
        </w:rPr>
        <w:t>колодки тормозные (</w:t>
      </w:r>
      <w:r w:rsidR="0044592B">
        <w:rPr>
          <w:sz w:val="24"/>
          <w:szCs w:val="24"/>
        </w:rPr>
        <w:t>задние</w:t>
      </w:r>
      <w:r w:rsidR="0044592B" w:rsidRPr="0044592B">
        <w:rPr>
          <w:sz w:val="24"/>
          <w:szCs w:val="24"/>
        </w:rPr>
        <w:t>) (далее – Товар) на автомобиле Заказчика, собственными силами или с привлечением третьих лиц за свой счет в течение 5 (пяти) рабочих дней со дня заключения договора.</w:t>
      </w:r>
    </w:p>
    <w:p w14:paraId="783E2143" w14:textId="3E75799A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 w:rsidR="00CE21FF">
        <w:rPr>
          <w:sz w:val="24"/>
          <w:szCs w:val="24"/>
        </w:rPr>
        <w:t>при замене</w:t>
      </w:r>
      <w:r w:rsidR="00BB707F">
        <w:rPr>
          <w:sz w:val="24"/>
          <w:szCs w:val="24"/>
        </w:rPr>
        <w:t xml:space="preserve"> (установке)</w:t>
      </w:r>
      <w:r w:rsidR="00CE21FF">
        <w:rPr>
          <w:sz w:val="24"/>
          <w:szCs w:val="24"/>
        </w:rPr>
        <w:t xml:space="preserve">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149F20A" w14:textId="29BE2093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CD7316A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68FA0CC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18A485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EF82C23" w14:textId="77777777" w:rsidR="0099144D" w:rsidRPr="0099144D" w:rsidRDefault="0099144D" w:rsidP="0099144D">
      <w:pPr>
        <w:rPr>
          <w:sz w:val="24"/>
          <w:szCs w:val="24"/>
        </w:rPr>
      </w:pPr>
    </w:p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472BF"/>
    <w:multiLevelType w:val="hybridMultilevel"/>
    <w:tmpl w:val="C84C9BF0"/>
    <w:lvl w:ilvl="0" w:tplc="1C4AC6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418"/>
    <w:multiLevelType w:val="hybridMultilevel"/>
    <w:tmpl w:val="671C17C2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7472A"/>
    <w:multiLevelType w:val="hybridMultilevel"/>
    <w:tmpl w:val="1778D098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30493"/>
    <w:multiLevelType w:val="hybridMultilevel"/>
    <w:tmpl w:val="49F002DA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9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36"/>
  </w:num>
  <w:num w:numId="37">
    <w:abstractNumId w:val="38"/>
  </w:num>
  <w:num w:numId="38">
    <w:abstractNumId w:val="28"/>
  </w:num>
  <w:num w:numId="39">
    <w:abstractNumId w:val="2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670B5"/>
    <w:rsid w:val="000716D4"/>
    <w:rsid w:val="00081C0F"/>
    <w:rsid w:val="000822F1"/>
    <w:rsid w:val="00093BEE"/>
    <w:rsid w:val="00095179"/>
    <w:rsid w:val="000952D1"/>
    <w:rsid w:val="0009696D"/>
    <w:rsid w:val="000A18E7"/>
    <w:rsid w:val="000A2F5F"/>
    <w:rsid w:val="000A5E89"/>
    <w:rsid w:val="000B014D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4287A"/>
    <w:rsid w:val="001523D6"/>
    <w:rsid w:val="00156240"/>
    <w:rsid w:val="00166C53"/>
    <w:rsid w:val="00167739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5ADA"/>
    <w:rsid w:val="002360C8"/>
    <w:rsid w:val="00277365"/>
    <w:rsid w:val="002B4DC9"/>
    <w:rsid w:val="002C00E2"/>
    <w:rsid w:val="002C77AF"/>
    <w:rsid w:val="002E072A"/>
    <w:rsid w:val="002E1F84"/>
    <w:rsid w:val="002F76EB"/>
    <w:rsid w:val="00310DA2"/>
    <w:rsid w:val="00320E48"/>
    <w:rsid w:val="003232B7"/>
    <w:rsid w:val="00331DF4"/>
    <w:rsid w:val="00335845"/>
    <w:rsid w:val="00340208"/>
    <w:rsid w:val="00340AF4"/>
    <w:rsid w:val="00342699"/>
    <w:rsid w:val="00354749"/>
    <w:rsid w:val="00357D4D"/>
    <w:rsid w:val="003642F7"/>
    <w:rsid w:val="00395D17"/>
    <w:rsid w:val="00396A6D"/>
    <w:rsid w:val="003B0C57"/>
    <w:rsid w:val="003B5D95"/>
    <w:rsid w:val="003C001B"/>
    <w:rsid w:val="003C27E4"/>
    <w:rsid w:val="003C66A3"/>
    <w:rsid w:val="003E028B"/>
    <w:rsid w:val="003E69A2"/>
    <w:rsid w:val="003F3CFD"/>
    <w:rsid w:val="003F606D"/>
    <w:rsid w:val="00416D70"/>
    <w:rsid w:val="004232F7"/>
    <w:rsid w:val="0042426F"/>
    <w:rsid w:val="00442AF3"/>
    <w:rsid w:val="0044592B"/>
    <w:rsid w:val="0045023B"/>
    <w:rsid w:val="00463F63"/>
    <w:rsid w:val="00466AA8"/>
    <w:rsid w:val="00473CE5"/>
    <w:rsid w:val="00474D2B"/>
    <w:rsid w:val="0048494E"/>
    <w:rsid w:val="00485DA4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B33A1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2426F"/>
    <w:rsid w:val="00737339"/>
    <w:rsid w:val="00741F2D"/>
    <w:rsid w:val="00747BF7"/>
    <w:rsid w:val="00753C18"/>
    <w:rsid w:val="00754CC4"/>
    <w:rsid w:val="007A0488"/>
    <w:rsid w:val="007A7E1C"/>
    <w:rsid w:val="007B791B"/>
    <w:rsid w:val="007C1969"/>
    <w:rsid w:val="007C5562"/>
    <w:rsid w:val="007D3222"/>
    <w:rsid w:val="007E143D"/>
    <w:rsid w:val="00812C27"/>
    <w:rsid w:val="00817C82"/>
    <w:rsid w:val="00832DFA"/>
    <w:rsid w:val="00834B33"/>
    <w:rsid w:val="00862C38"/>
    <w:rsid w:val="0086457C"/>
    <w:rsid w:val="00864F08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9144D"/>
    <w:rsid w:val="009A307F"/>
    <w:rsid w:val="009A3793"/>
    <w:rsid w:val="009A7F0D"/>
    <w:rsid w:val="009C27DA"/>
    <w:rsid w:val="009D3AC3"/>
    <w:rsid w:val="009E71E2"/>
    <w:rsid w:val="009F13CD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0099"/>
    <w:rsid w:val="00AC3997"/>
    <w:rsid w:val="00AC4131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A5ACD"/>
    <w:rsid w:val="00BB3CBA"/>
    <w:rsid w:val="00BB707F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2EDD"/>
    <w:rsid w:val="00CA780F"/>
    <w:rsid w:val="00CB0A99"/>
    <w:rsid w:val="00CB0E26"/>
    <w:rsid w:val="00CC199C"/>
    <w:rsid w:val="00CC1CBE"/>
    <w:rsid w:val="00CE21FF"/>
    <w:rsid w:val="00CF2492"/>
    <w:rsid w:val="00CF259C"/>
    <w:rsid w:val="00D06975"/>
    <w:rsid w:val="00D219A1"/>
    <w:rsid w:val="00D27C86"/>
    <w:rsid w:val="00D422D4"/>
    <w:rsid w:val="00D52531"/>
    <w:rsid w:val="00D63B91"/>
    <w:rsid w:val="00D7743D"/>
    <w:rsid w:val="00D77976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6C5"/>
    <w:rsid w:val="00E15987"/>
    <w:rsid w:val="00E2676C"/>
    <w:rsid w:val="00E2719F"/>
    <w:rsid w:val="00E423E6"/>
    <w:rsid w:val="00E42D51"/>
    <w:rsid w:val="00E42D9E"/>
    <w:rsid w:val="00E469D4"/>
    <w:rsid w:val="00E51BC9"/>
    <w:rsid w:val="00E527CC"/>
    <w:rsid w:val="00E56819"/>
    <w:rsid w:val="00E60E52"/>
    <w:rsid w:val="00E618A3"/>
    <w:rsid w:val="00E71708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1350C"/>
    <w:rsid w:val="00F218F4"/>
    <w:rsid w:val="00F32BDC"/>
    <w:rsid w:val="00F66360"/>
    <w:rsid w:val="00F76C8B"/>
    <w:rsid w:val="00F925E6"/>
    <w:rsid w:val="00FA3ED7"/>
    <w:rsid w:val="00FA44D2"/>
    <w:rsid w:val="00FB0FCC"/>
    <w:rsid w:val="00FB3C38"/>
    <w:rsid w:val="00FB4B01"/>
    <w:rsid w:val="00FB6616"/>
    <w:rsid w:val="00FC3ADA"/>
    <w:rsid w:val="00FC4025"/>
    <w:rsid w:val="00FC6DAD"/>
    <w:rsid w:val="00FC6DE7"/>
    <w:rsid w:val="00FD1AFD"/>
    <w:rsid w:val="00FD308E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014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61</cp:revision>
  <cp:lastPrinted>2021-07-07T09:10:00Z</cp:lastPrinted>
  <dcterms:created xsi:type="dcterms:W3CDTF">2021-04-16T08:43:00Z</dcterms:created>
  <dcterms:modified xsi:type="dcterms:W3CDTF">2021-07-28T06:11:00Z</dcterms:modified>
</cp:coreProperties>
</file>